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1905" t="0" r="0" b="635"/>
                <wp:docPr id="1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800100" cy="88900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8001,889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7994;height:8896;" stroked="false">
                  <v:path textboxrect="0,0,0,0"/>
                  <v:imagedata r:id="rId11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spacing w:val="-14"/>
          <w:highlight w:val="none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spacing w:val="-14"/>
          <w:highlight w:val="none"/>
        </w:rPr>
      </w:r>
      <w:r>
        <w:rPr>
          <w:spacing w:val="-14"/>
          <w:highlight w:val="none"/>
        </w:rPr>
      </w:r>
    </w:p>
    <w:p>
      <w:pPr>
        <w:jc w:val="center"/>
        <w:shd w:val="clear" w:color="auto" w:fill="ffffff"/>
        <w:rPr>
          <w:spacing w:val="-14"/>
          <w:sz w:val="35"/>
          <w:szCs w:val="35"/>
        </w:rPr>
      </w:pPr>
      <w:r>
        <w:rPr>
          <w:bCs/>
          <w:spacing w:val="-14"/>
          <w:sz w:val="35"/>
          <w:szCs w:val="35"/>
          <w:highlight w:val="none"/>
        </w:rPr>
      </w:r>
      <w:r>
        <w:rPr>
          <w:spacing w:val="-14"/>
          <w:sz w:val="35"/>
          <w:szCs w:val="35"/>
        </w:rPr>
      </w:r>
      <w:r>
        <w:rPr>
          <w:spacing w:val="-14"/>
          <w:sz w:val="35"/>
          <w:szCs w:val="35"/>
        </w:rPr>
      </w:r>
    </w:p>
    <w:p>
      <w:pPr>
        <w:jc w:val="both"/>
        <w:shd w:val="clear" w:color="auto" w:fill="ffffff"/>
        <w:rPr>
          <w:highlight w:val="none"/>
        </w:rPr>
      </w:pPr>
      <w:r>
        <w:rPr>
          <w:bCs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pacing w:before="0" w:beforeAutospacing="0"/>
        <w:shd w:val="clear" w:color="auto" w:fill="ffffff"/>
        <w:rPr>
          <w:b/>
          <w:spacing w:val="-11"/>
          <w:sz w:val="28"/>
          <w:szCs w:val="28"/>
        </w:rPr>
      </w:pPr>
      <w:r>
        <w:rPr>
          <w:b/>
          <w:spacing w:val="-11"/>
          <w:sz w:val="33"/>
          <w:szCs w:val="33"/>
        </w:rPr>
      </w:r>
      <w:r>
        <w:rPr>
          <w:b/>
          <w:spacing w:val="-11"/>
          <w:sz w:val="28"/>
          <w:szCs w:val="28"/>
        </w:rPr>
      </w:r>
      <w:r>
        <w:rPr>
          <w:b/>
          <w:spacing w:val="-11"/>
          <w:sz w:val="28"/>
          <w:szCs w:val="28"/>
        </w:rPr>
      </w:r>
    </w:p>
    <w:p>
      <w:pPr>
        <w:pStyle w:val="901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Правительства Забайкальского края от 29 октября 2021 года №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6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«О региональном государственном контроле (надзоре) за приемом на работу инвалидов в пределах установленной квоты на территории Забайкальского края»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Style w:val="901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904"/>
        <w:ind w:left="500" w:right="520"/>
        <w:jc w:val="center"/>
        <w:spacing w:before="0"/>
        <w:shd w:val="clear" w:color="auto" w:fill="auto"/>
        <w:rPr>
          <w:b w:val="0"/>
        </w:rPr>
      </w:pPr>
      <w:r>
        <w:rPr>
          <w:b w:val="0"/>
        </w:rPr>
      </w:r>
      <w:r>
        <w:rPr>
          <w:b w:val="0"/>
        </w:rPr>
      </w:r>
      <w:r>
        <w:rPr>
          <w:b w:val="0"/>
        </w:rPr>
      </w:r>
    </w:p>
    <w:p>
      <w:pPr>
        <w:contextualSpacing w:val="0"/>
        <w:ind w:firstLine="709"/>
        <w:jc w:val="both"/>
        <w:rPr>
          <w:rFonts w:cs="Arial"/>
          <w:color w:val="auto"/>
          <w:spacing w:val="57"/>
        </w:rPr>
        <w:suppressLineNumbers w:val="0"/>
      </w:pPr>
      <w:r>
        <w:rPr>
          <w:rFonts w:cs="Arial"/>
          <w:color w:val="auto"/>
          <w:lang w:eastAsia="en-US"/>
        </w:rPr>
        <w:t xml:space="preserve">Правительство Забайкальского края </w:t>
      </w:r>
      <w:r>
        <w:rPr>
          <w:rFonts w:cs="Arial"/>
          <w:b/>
          <w:color w:val="auto"/>
          <w:spacing w:val="57"/>
          <w:lang w:eastAsia="en-US"/>
        </w:rPr>
        <w:t xml:space="preserve">постановляет</w:t>
      </w:r>
      <w:r>
        <w:rPr>
          <w:rFonts w:cs="Arial"/>
          <w:color w:val="auto"/>
          <w:spacing w:val="57"/>
          <w:lang w:eastAsia="en-US"/>
        </w:rPr>
        <w:t xml:space="preserve">:</w:t>
      </w:r>
      <w:r>
        <w:rPr>
          <w:rFonts w:cs="Arial"/>
          <w:color w:val="auto"/>
          <w:spacing w:val="57"/>
        </w:rPr>
      </w:r>
      <w:r>
        <w:rPr>
          <w:rFonts w:cs="Arial"/>
          <w:color w:val="auto"/>
          <w:spacing w:val="57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0" w:right="0" w:firstLine="708"/>
        <w:jc w:val="both"/>
        <w:rPr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твердить прилагаемые изменения, которые в</w:t>
      </w:r>
      <w:r>
        <w:t xml:space="preserve">носятся в постановление Правительства Забайкальского края от 29 октября 2021 года № 426 «О региональном государственном контроле (надзоре) за приемом на работу инвалидов в пределах установленной квоты на территории Забайкальского края» (с изменениями, внес</w:t>
      </w:r>
      <w:r>
        <w:t xml:space="preserve">енными постановлениями Правительства Забайкальского края от 29 декабря 2022 года № 687, от 10 августа 2023 года № 430, от 3 апреля 2024 года № 168, от 11 сентября 2024 года № 456, от 5 июня 2025 года № 284)</w:t>
      </w:r>
      <w: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ind w:firstLine="709"/>
        <w:jc w:val="both"/>
        <w:rPr>
          <w:rFonts w:cs="Arial"/>
          <w:color w:val="auto"/>
          <w:lang w:eastAsia="en-US"/>
          <w14:ligatures w14:val="none"/>
        </w:rPr>
      </w:pPr>
      <w:r>
        <w:rPr>
          <w:rFonts w:cs="Arial"/>
          <w:color w:val="auto"/>
          <w:lang w:eastAsia="en-US"/>
          <w14:ligatures w14:val="none"/>
        </w:rPr>
      </w:r>
      <w:r>
        <w:rPr>
          <w:rFonts w:cs="Arial"/>
          <w:color w:val="auto"/>
          <w:lang w:eastAsia="en-US"/>
          <w14:ligatures w14:val="none"/>
        </w:rPr>
      </w:r>
      <w:r>
        <w:rPr>
          <w:rFonts w:cs="Arial"/>
          <w:color w:val="auto"/>
          <w:lang w:eastAsia="en-US"/>
          <w14:ligatures w14:val="none"/>
        </w:rPr>
      </w:r>
    </w:p>
    <w:p>
      <w:pPr>
        <w:ind w:firstLine="709"/>
        <w:jc w:val="both"/>
        <w:rPr>
          <w:rFonts w:cs="Arial"/>
          <w:color w:val="auto"/>
          <w:lang w:eastAsia="en-US"/>
          <w14:ligatures w14:val="none"/>
        </w:rPr>
      </w:pPr>
      <w:r>
        <w:rPr>
          <w:rFonts w:cs="Arial"/>
          <w:color w:val="auto"/>
          <w:lang w:eastAsia="en-US"/>
          <w14:ligatures w14:val="none"/>
        </w:rPr>
      </w:r>
      <w:r>
        <w:rPr>
          <w:rFonts w:cs="Arial"/>
          <w:color w:val="auto"/>
          <w:lang w:eastAsia="en-US"/>
          <w14:ligatures w14:val="none"/>
        </w:rPr>
      </w:r>
      <w:r>
        <w:rPr>
          <w:rFonts w:cs="Arial"/>
          <w:color w:val="auto"/>
          <w:lang w:eastAsia="en-US"/>
          <w14:ligatures w14:val="none"/>
        </w:rPr>
      </w:r>
    </w:p>
    <w:p>
      <w:pPr>
        <w:ind w:firstLine="709"/>
        <w:jc w:val="both"/>
        <w:rPr>
          <w:rFonts w:cs="Arial"/>
          <w:color w:val="auto"/>
          <w:lang w:eastAsia="en-US"/>
          <w14:ligatures w14:val="none"/>
        </w:rPr>
      </w:pPr>
      <w:r>
        <w:rPr>
          <w:rFonts w:cs="Arial"/>
          <w:color w:val="auto"/>
          <w:lang w:eastAsia="en-US"/>
        </w:rPr>
      </w:r>
      <w:r>
        <w:rPr>
          <w:rFonts w:cs="Arial"/>
          <w:color w:val="auto"/>
          <w:lang w:eastAsia="en-US"/>
          <w14:ligatures w14:val="none"/>
        </w:rPr>
      </w:r>
      <w:r>
        <w:rPr>
          <w:rFonts w:cs="Arial"/>
          <w:color w:val="auto"/>
          <w:lang w:eastAsia="en-US"/>
          <w14:ligatures w14:val="none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авительств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1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байкальского края                                                                  Б.Б.Батомункуе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0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757"/>
        <w:tblW w:w="0" w:type="auto"/>
        <w:tblInd w:w="4217" w:type="dxa"/>
        <w:tblLayout w:type="fixed"/>
        <w:tblLook w:val="04A0" w:firstRow="1" w:lastRow="0" w:firstColumn="1" w:lastColumn="0" w:noHBand="0" w:noVBand="1"/>
      </w:tblPr>
      <w:tblGrid>
        <w:gridCol w:w="521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11" w:type="dxa"/>
            <w:textDirection w:val="lrTb"/>
            <w:noWrap w:val="false"/>
          </w:tcPr>
          <w:p>
            <w:pPr>
              <w:ind w:left="0" w:right="0" w:firstLine="709"/>
              <w:jc w:val="center"/>
              <w:spacing w:before="0" w:beforeAutospacing="0" w:after="0" w:afterAutospacing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 xml:space="preserve">УТВЕРЖДЕНЫ</w:t>
            </w:r>
            <w:r/>
          </w:p>
          <w:p>
            <w:pPr>
              <w:ind w:left="0" w:right="0" w:firstLine="709"/>
              <w:jc w:val="center"/>
              <w:spacing w:before="0" w:beforeAutospacing="0" w:after="0" w:afterAutospacing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становлением Правительства</w:t>
            </w:r>
            <w:r/>
          </w:p>
          <w:p>
            <w:pPr>
              <w:ind w:left="0" w:right="0" w:firstLine="709"/>
              <w:jc w:val="center"/>
              <w:spacing w:before="0" w:beforeAutospacing="0" w:after="0" w:afterAutospacing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байкальского края</w:t>
            </w:r>
            <w:r/>
          </w:p>
        </w:tc>
      </w:tr>
    </w:tbl>
    <w:p>
      <w:pPr>
        <w:ind w:left="0" w:right="0" w:firstLine="709"/>
        <w:jc w:val="right"/>
        <w:spacing w:before="0" w:beforeAutospacing="0" w:after="0" w:afterAutospacing="0"/>
        <w:rPr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709"/>
        <w:jc w:val="right"/>
        <w:spacing w:before="0" w:beforeAutospacing="0" w:after="0" w:afterAutospacing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beforeAutospacing="0" w:after="0" w:afterAutospacing="0"/>
        <w:rPr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</w:r>
      <w:r>
        <w:rPr>
          <w:b/>
          <w:bCs/>
        </w:rPr>
        <w:t xml:space="preserve">ИЗМЕНЕНИЯ, </w:t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0"/>
        <w:jc w:val="center"/>
        <w:spacing w:before="0" w:beforeAutospacing="0" w:after="0" w:after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/>
          <w:bCs/>
        </w:rPr>
      </w:r>
      <w:r>
        <w:rPr>
          <w:b/>
          <w:bCs/>
        </w:rPr>
        <w:t xml:space="preserve">которые в</w:t>
      </w:r>
      <w:r>
        <w:rPr>
          <w:b/>
          <w:bCs/>
        </w:rPr>
        <w:t xml:space="preserve">носятся в постановление Правительства Забайкальского края от 29 октября 2021 года № 426 «О региональном государственном контроле (надзоре) за приемом на работу инвалидов в пределах установленной квоты на территории Забайкальского края»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before="0" w:beforeAutospacing="0" w:after="0" w:afterAutospacing="0"/>
        <w:rPr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742"/>
        <w:numPr>
          <w:ilvl w:val="0"/>
          <w:numId w:val="11"/>
        </w:numPr>
        <w:ind w:left="0" w:right="0" w:firstLine="709"/>
        <w:jc w:val="both"/>
        <w:spacing w:before="0" w:beforeAutospacing="0" w:after="0" w:after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highlight w:val="none"/>
        </w:rPr>
        <w:t xml:space="preserve">Положение о региональном государственном контроле (надзоре) за приемом на работу инвалидов в пределах установленной квоты на территории Забайкальского края, </w:t>
      </w:r>
      <w:r>
        <w:rPr>
          <w:highlight w:val="none"/>
        </w:rPr>
        <w:t xml:space="preserve">утвержденное указанным постановлением,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ind w:right="0"/>
        <w:jc w:val="both"/>
        <w:spacing w:before="0" w:beforeAutospacing="0" w:after="0" w:after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highlight w:val="none"/>
        </w:rPr>
        <w:t xml:space="preserve">«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left"/>
        <w:spacing w:before="0" w:beforeAutospacing="0" w:after="0" w:afterAutospacing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tbl>
      <w:tblPr>
        <w:tblStyle w:val="757"/>
        <w:tblW w:w="0" w:type="auto"/>
        <w:tblInd w:w="4075" w:type="dxa"/>
        <w:tblLayout w:type="fixed"/>
        <w:tblLook w:val="04A0" w:firstRow="1" w:lastRow="0" w:firstColumn="1" w:lastColumn="0" w:noHBand="0" w:noVBand="1"/>
      </w:tblPr>
      <w:tblGrid>
        <w:gridCol w:w="5353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53" w:type="dxa"/>
            <w:textDirection w:val="lrTb"/>
            <w:noWrap w:val="false"/>
          </w:tcPr>
          <w:p>
            <w:pPr>
              <w:ind w:left="0" w:right="0" w:firstLine="709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val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 xml:space="preserve">УТВЕРЖДЕН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</w:p>
          <w:p>
            <w:pPr>
              <w:ind w:left="0" w:right="0" w:firstLine="709"/>
              <w:jc w:val="center"/>
              <w:spacing w:before="0" w:beforeAutospacing="0" w:after="0" w:afterAutospacing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становлением Правительства</w:t>
            </w:r>
            <w:r/>
          </w:p>
          <w:p>
            <w:pPr>
              <w:ind w:left="0" w:right="0" w:firstLine="709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байкальского кр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709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highlight w:val="none"/>
              </w:rPr>
              <w:t xml:space="preserve">от 29 октября 2021 года № 4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709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highlight w:val="none"/>
              </w:rPr>
              <w:t xml:space="preserve">(в редакции постановления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709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highlight w:val="none"/>
              </w:rPr>
              <w:t xml:space="preserve">Правительства Забайкальского кр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709"/>
              <w:jc w:val="center"/>
              <w:spacing w:before="0" w:beforeAutospacing="0" w:after="0" w:afterAutospacing="0"/>
              <w:rPr>
                <w:b w:val="0"/>
                <w:bCs w:val="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highlight w:val="none"/>
              </w:rPr>
              <w:t xml:space="preserve">                                                       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</w:tbl>
    <w:p>
      <w:pPr>
        <w:ind w:left="0" w:right="0" w:firstLine="709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ОЛОЖЕНИ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регион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альном государственном контроле (надзоре) за приемом на работу инвалидов в пределах установленной квоты на территории Забайкальского кра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left="0" w:right="0" w:firstLine="0"/>
        <w:jc w:val="left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1. Общие положен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 Настоящее Положение устанавливает порядок организации и осуществления регионального государственного контроля (надзора) за приемом на работу инвалидов в пределах установленной квоты на территории Забайкальского края (далее - контроль)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 Предметом контроля является соблюдение работодателями обязательных требований в области квотирования рабочих мест, установленных нормативными правовыми актами Российской Федерации и нормативными правовыми актами Забайкальского края (далее - обязательны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требования)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 Контроль осуществляется Департаментом труда и занятости Забайкальского края (далее - Департамент)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 Организация и осуществление контроля регулируются Федеральным </w:t>
      </w:r>
      <w:r>
        <w:rPr>
          <w:rFonts w:ascii="Times New Roman" w:hAnsi="Times New Roman" w:eastAsia="Times New Roman" w:cs="Times New Roman"/>
          <w:sz w:val="28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т 31 июля 2020 года № 248-ФЗ «О государственном контроле (надзоре) и муниципальном контроле в Российской Федерации (далее - Федеральный закон № 248-ФЗ)»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нятия и термины, используемые в настоящем Положении, применяются в том же значении, что и в федеральном законодательстве, устанавливающем значение этих понятий и терминов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 Должностными лицами Департамента, уполномоченными на осуществление контроля, являются государственные гражданские служащие ведущей группы должностей категории «руководители» и старшей группы должностей категории «специалисты», в должностные обязанности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которых в соответствии с должностными регламентами входит осуществление контроля (далее - должностные лица)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 Должностными лицами Департамента, уполномоченными на принятие решений о проведении контрольных (надзорных) мероприятий, являются руководитель Департамента труда и занятости Забайкальского края (далее - руководитель) либо заместитель руководителя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. Должностные лица при проведении контрольных (надзорных) мероприятий в пределах своих полномочий и в объеме проведенных надзорных действий пользуются правами и выполняют обязанности, установленные </w:t>
      </w:r>
      <w:r>
        <w:rPr>
          <w:rFonts w:ascii="Times New Roman" w:hAnsi="Times New Roman" w:eastAsia="Times New Roman" w:cs="Times New Roman"/>
          <w:sz w:val="28"/>
        </w:rPr>
        <w:t xml:space="preserve">статьей 29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, а также соблюдают ограничения и запреты, установленные </w:t>
      </w:r>
      <w:r>
        <w:rPr>
          <w:rFonts w:ascii="Times New Roman" w:hAnsi="Times New Roman" w:eastAsia="Times New Roman" w:cs="Times New Roman"/>
          <w:sz w:val="28"/>
        </w:rPr>
        <w:t xml:space="preserve">статьей 37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. Объектами контроля являются деятельность, действия (бездействие) работодателей - юридических лиц независимо от организационно-правовой формы и формы собственности и индивидуальных предпринимателей, расположенных на территории Забайкальского края, числе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ость работников которых составляет не менее чем 35 человек (далее - контролируемые лица), в рамках которых должны соблюдаться обязательные требования (далее - объект контроля)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. Учет объектов контроля осуществляется с использованием: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государственной информационной системы «Типовое облачное решение по автоматизации контрольной (надзорной) деятельности»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получения сведений в порядке межведомственного информационного взаимодействия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упная информация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0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арственных или муниципальных информационных ресурсах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1. Департамент обеспечивает учет объектов контроля посредством ведения перечня (далее - перечень), который подлежит размещению на официальном сайте Департамента в информационно-телекоммуникационной сети «Интернет» (далее - сеть «Интернет»)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2. Перечень содержит следующую информацию: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полное наименование юридического лица или фамилия, имя и отчество (при наличии) индивидуального предпринимателя, которому присвоена категория риска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основной государственный регистрационный номер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идентификационный номер налогоплательщика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место нахождения и место осуществления деятельности контролируемого лица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дата и номер решения о присвоении объекту контроля категории риска, указание на категорию риска, а также сведения, на основании которых было принято решение об отнесении объекта контроля к категории риска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3. Организация и осуществление государственного контроля (надзора) на территории Забайкальского края в отношении резидентов территории опережающего развития осуществляется в соответствии с требованиями Федерального </w:t>
      </w:r>
      <w:r>
        <w:rPr>
          <w:rFonts w:ascii="Times New Roman" w:hAnsi="Times New Roman" w:eastAsia="Times New Roman" w:cs="Times New Roman"/>
          <w:sz w:val="28"/>
        </w:rPr>
        <w:t xml:space="preserve">зако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т 29 декабря 2014 года № 473-ФЗ «О территориях опережающего развития в Российской Федерации»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center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. Управление рисками причинения вреда (ущерба) охраняемым законом ценностям при осуществлении контроля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4.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и результаты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5. Департамент для целей управления рисками причинения вреда (ущерба) при осуществлении контроля относит объекты контроля к одной из следующих категорий риска причинения вреда (ущерба) (далее - категории риска):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средний риск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умеренный риск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низкий риск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6. Критерием отнесения объектов контроля к категориям риска 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а также с учетом добросовестности контролируемых лиц является наличие выявленных в ходе контрольных (надзорных) мероприятий нарушений обязательных требований в году, предшествующем установлению (далее - критерии риска)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7. К категории среднего риска относятся объекты контроля, если контролируемое лицо осуществляет деятельность в области занятости населения и квотирование рабочих мест для приема на работу инвалидов, численность работников которых превышает 100 человек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8. К категории умеренного риска относятся объекты контроля, если контролируемое лицо осуществляет деятельность в области занятости населения и квотирование рабочих мест для приема на работу инвалидов, численность работников которых составляет не менее 35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человек и не более чем 100 человек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9. К категории низкого риска относятся объекты контроля, если контролируемое лицо осуществляет деятельность в области занятости населения и квотирование рабочих мест для приема на работу инвалидов, численность работников которых составляет менее 35 челов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к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0. Департамент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1. Департамент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2. В случае если объект контроля не отнесен Департаментом к определенной категории риска, он считается отнесенным к категории низкого риска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3.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вправе подать в Департамент заявление об изменении категории 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4. Контролируемые лица пользуются правами и выполняют обязанности, возникающие в связи с организацией и осуществлением контроля, которые установлены Федеральным </w:t>
      </w:r>
      <w:r>
        <w:rPr>
          <w:rFonts w:ascii="Times New Roman" w:hAnsi="Times New Roman" w:eastAsia="Times New Roman" w:cs="Times New Roman"/>
          <w:sz w:val="28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№ 248-ФЗ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center"/>
        <w:spacing w:before="0" w:beforeAutospacing="0" w:after="0" w:after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3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t xml:space="preserve">Профилактика рисков причинения вреда (ущерба) охраняемым законом ценностям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center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5. Департаментом ежегодно с учетом категорий риска, к которым отнесены объекты контроля, не позднее 20 декабря предшествующего года утверждается программа профилактики рисков причинения вреда (ущерба) охраняемым законом ценностям в соответствии со </w:t>
      </w:r>
      <w:r>
        <w:rPr>
          <w:rFonts w:ascii="Times New Roman" w:hAnsi="Times New Roman" w:eastAsia="Times New Roman" w:cs="Times New Roman"/>
          <w:sz w:val="28"/>
        </w:rPr>
        <w:t xml:space="preserve">статьей 44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, которая размещается на официальном сайте Департамента в сети «Интернет» в течение 5 рабочих дней со дня ее утверждения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6. Департамент в рамках осуществления контроля проводит следующие профилактические мероприятия: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информирование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обобщение правоприменительной практики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объявление предостережения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консультирование;</w:t>
      </w:r>
      <w:r/>
    </w:p>
    <w:p>
      <w:pPr>
        <w:ind w:left="0" w:right="0" w:firstLine="709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профилактический визи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7. Профилактические мероприятия, предусмотренные программой профилактики рисков причинения вреда (ущерба) охраняемым законом ценностям, обязательны для проведения Департаментом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епартаментом также могут проводиться профилактические мероприятия, не предусмотренные программой профилактики рисков причинения вреда (ущерба) охраняемым законом ценностям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проводившее профилактич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кое мероприятие, незамедлительно направляет информацию об этом руководителю либо заместителю руководителя для принятия решения о проведении контрольных (надзорных) мероприятий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8. Департаментом осуществляется информирование посредством размещения сведений, предусмотренных </w:t>
      </w:r>
      <w:r>
        <w:rPr>
          <w:rFonts w:ascii="Times New Roman" w:hAnsi="Times New Roman" w:eastAsia="Times New Roman" w:cs="Times New Roman"/>
          <w:sz w:val="28"/>
        </w:rPr>
        <w:t xml:space="preserve">частью 3 статьи 46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, на официальном сайте Департамента в сети «Интернет»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highlight w:val="none"/>
          <w:lang w:val="en-US"/>
        </w:rPr>
        <w:t xml:space="preserve">zabzan</w:t>
      </w:r>
      <w:r>
        <w:rPr>
          <w:rFonts w:ascii="Times New Roman" w:hAnsi="Times New Roman" w:eastAsia="Times New Roman" w:cs="Times New Roman"/>
          <w:sz w:val="28"/>
          <w:highlight w:val="none"/>
        </w:rPr>
        <w:t xml:space="preserve">.ru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в средствах массовой информации и в иных формах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9. Обобщение правоприменительной практики проводится Департаментом в соответствии со </w:t>
      </w:r>
      <w:r>
        <w:rPr>
          <w:rFonts w:ascii="Times New Roman" w:hAnsi="Times New Roman" w:eastAsia="Times New Roman" w:cs="Times New Roman"/>
          <w:sz w:val="28"/>
        </w:rPr>
        <w:t xml:space="preserve">статьей 47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 путем сбора и анализа данных о проведенных контрольных (надзорных) мероприятиях и их результатов, а также поступивших в Департамент обращений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 итогам обобщения правоприменительной практики не позднее 10 февраля года, следующего за отчетным, Департаментом 1 раз в год готовится доклад, содержащий результаты обобщения правоприменительной практики по осуществлению контроля (далее - доклад), которы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й в обязательном порядке проходит публичные обсуждения, к участию в которых в качестве мер стимулирования добросовестного соблюдения обязательных требований приглашаются контролируемые лица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клад утверждается не позднее 25 февраля года, следующего за отчетным, руководителем либо заместителем руководителя и размещается в срок до 1 марта текущего года на официальном сайте Департамента в сети «Интернет»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0. В случае наличия у Департамен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я обязательных требований (далее - предостережение) и предлага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 принять меры по обеспечению соблюдения обязательных требований в соответствии со </w:t>
      </w:r>
      <w:r>
        <w:rPr>
          <w:rFonts w:ascii="Times New Roman" w:hAnsi="Times New Roman" w:eastAsia="Times New Roman" w:cs="Times New Roman"/>
          <w:sz w:val="28"/>
        </w:rPr>
        <w:t xml:space="preserve">статьей 49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1. Контролируемое лицо вправе не позднее 30 календарных дней со дня получения предостережения подать в Департамент возражение в отношении указанного предостережения (далее - возражение). Возражение направляется контролируемым лицом в бумажном виде почтовы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 отправлением в Департамент, либо в виде электронного документа на указанный в предостережении адрес электронной почты Департамента, либо иными указанными в предостережении способами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возражении указываются: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наименование контролируемого лица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идентификационный номер налогоплательщика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дата и номер направленного предостережения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озражение направляется контролируемым лицом в бумажном виде почтовым отправлением в Департамент, либо в виде электронного документа на указанный в предостережении адрес электронной почты Департамента, либо иными указанными в предостережении способами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2. Департамент рассматривает возражение и по итогам рассмотрения направляет ответ контролируемому лицу в течение 20 рабочих дней со дня получения возражения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3. Департамент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4. Консультирование контролируемых лиц и их представителей осуществляется должностным лицом по обращениям контролируемых лиц и их представителей, в том числе поступившим с использованием единого портала, по следующим вопросам: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разъяснение положений нормативных правовых актов, содержащих обязательные требования, оценка соблюдения которых осуществляется в рамках контроля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разъяснение положений нормативных правовых актов, регламентирующих порядок осуществления контроля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порядок обжалования действий или бездействия должностных лиц Департамента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5. Консультирование осуществляется без взимания платы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сультирование может осуществлять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ремя консультирования не должно превышать 15 минут.</w:t>
      </w:r>
      <w:r/>
    </w:p>
    <w:p>
      <w:pPr>
        <w:ind w:left="0" w:right="0" w:firstLine="709"/>
        <w:jc w:val="both"/>
        <w:spacing w:before="0" w:beforeAutospacing="0" w:after="0" w:after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6.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олжностное лицо осуществляет письменное консультирование по вопросам, предусмотренным </w:t>
      </w:r>
      <w:r>
        <w:rPr>
          <w:rFonts w:ascii="Times New Roman" w:hAnsi="Times New Roman" w:eastAsia="Times New Roman" w:cs="Times New Roman"/>
          <w:sz w:val="28"/>
          <w:highlight w:val="none"/>
        </w:rPr>
        <w:t xml:space="preserve">пунктом</w:t>
      </w:r>
      <w:r>
        <w:rPr>
          <w:rFonts w:ascii="Times New Roman" w:hAnsi="Times New Roman" w:eastAsia="Times New Roman" w:cs="Times New Roman"/>
          <w:sz w:val="28"/>
          <w:highlight w:val="none"/>
        </w:rPr>
        <w:t xml:space="preserve"> 34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настоящего Положения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 итогам консультирования информация в письменной форме контролируемым лицам и их представителям предоставляется в случае консультирования на основании обращений контролируемых лиц и их представителей, поступивших в письменной форме или в форме электронн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го документа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веты на письменные обращения предоставляются в сроки, установленные Федеральным </w:t>
      </w:r>
      <w:r>
        <w:rPr>
          <w:rFonts w:ascii="Times New Roman" w:hAnsi="Times New Roman" w:eastAsia="Times New Roman" w:cs="Times New Roman"/>
          <w:sz w:val="28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т 2 мая 2006 года № 59-ФЗ «О порядке рассмотрения обращений граждан Российской Федерации»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Если поставленные во время консультирования вопросы не относятся к осуществляемому Департаментом виду контроля, контролируемому лицу даются необходимые разъяснения по обращению в соответствующие органы государственной власти или к соответствующим должност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ым лицам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Департамента, иных участников контрольного (надзорного) мероприятия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нформация, ставшая известной должностному лицу Департамента в ходе консультирования, не может использоваться Департаментом в целях оценки контролируемого лица по вопросам соблюдения обязательных требований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епартамент осуществляет учет консультирований, который проводится посредством внесения соответствующей записи в журнал консультирования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Департа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та письменного разъяснения, подписанного руководителем, без указания в таком разъяснении сведений, отнесенных к категории ограниченного доступа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7. Профилактический визит проводится в форме профилактической беседы должностным лицом по месту осуществления деятельности контролируемого лица либо путем использования видео-конференц-связи или мобильного приложения «Инспектор» в соответствии со </w:t>
      </w:r>
      <w:r>
        <w:rPr>
          <w:rFonts w:ascii="Times New Roman" w:hAnsi="Times New Roman" w:eastAsia="Times New Roman" w:cs="Times New Roman"/>
          <w:sz w:val="28"/>
        </w:rPr>
        <w:t xml:space="preserve">статьей 5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я критериям риска, основаниях и о рекомендуемых способах снижения кат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гории риска, а также о видах, содержании и об интенсивности контрольных (надзорных) мероприятий, проводимых в отношении объекта контроля исходя из отнесения его к соответствующей категории риска, а должностное лицо осуществляет ознакомление с объектом кон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оля и проводит оценку уровня соблюдения контролируемым лицом обязательных требований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8. Профилактический визит проводится по инициативе Департамента (обязательный профилактический визит) или по инициативе контролируемого лица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9. Обязательный профилактический визит проводится в соответствии со </w:t>
      </w:r>
      <w:r>
        <w:rPr>
          <w:rFonts w:ascii="Times New Roman" w:hAnsi="Times New Roman" w:eastAsia="Times New Roman" w:cs="Times New Roman"/>
          <w:sz w:val="28"/>
        </w:rPr>
        <w:t xml:space="preserve">статьей 52.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филактический визит по инициативе контролируемого лица проводится в соответствии со </w:t>
      </w:r>
      <w:r>
        <w:rPr>
          <w:rFonts w:ascii="Times New Roman" w:hAnsi="Times New Roman" w:eastAsia="Times New Roman" w:cs="Times New Roman"/>
          <w:sz w:val="28"/>
        </w:rPr>
        <w:t xml:space="preserve">статьей 52.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center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4. Осуществление контроля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0. Контроль осуществляется посредством проведения следующих контрольных (надзорных) мероприятий: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документарная проверка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выездная проверка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1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Для проведения контрольного (надзорного) мероприятия, предусматривающего взаимодействие с контролируемым лицом, а также документарной проверки Департаментом принимается решение о проведении контрольного (надзорного) мероприятия, подписанное руководителем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2. В решении о проведении контрольного (надзорного) мероприятия указываются сведения, установленные </w:t>
      </w:r>
      <w:r>
        <w:rPr>
          <w:rFonts w:ascii="Times New Roman" w:hAnsi="Times New Roman" w:eastAsia="Times New Roman" w:cs="Times New Roman"/>
          <w:sz w:val="28"/>
        </w:rPr>
        <w:t xml:space="preserve">частью 1 статьи 64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, а также содержится перечень нормативных правовых актов, содержащих обязательные требования, соблюдение которых оценивается при осуществлении контроля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3. Плановые контрольные (надзорные) мероприятия проводятся Департаментом на основании ежегодного плана проведения плановых контрольных (надзорных) мероприятий, формируемого Департаментом и подлежащего согласованию с органами прокуратуры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4. 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</w:t>
      </w:r>
      <w:r>
        <w:rPr>
          <w:rFonts w:ascii="Times New Roman" w:hAnsi="Times New Roman" w:eastAsia="Times New Roman" w:cs="Times New Roman"/>
          <w:sz w:val="28"/>
        </w:rPr>
        <w:t xml:space="preserve">пунктами 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</w:t>
      </w:r>
      <w:hyperlink r:id="rId12" w:tooltip="https://login.consultant.ru/link/?req=doc&amp;base=LAW&amp;n=499669&amp;dst=101410" w:history="1">
        <w:r>
          <w:rPr>
            <w:rStyle w:val="883"/>
            <w:rFonts w:ascii="Times New Roman" w:hAnsi="Times New Roman" w:eastAsia="Times New Roman" w:cs="Times New Roman"/>
            <w:color w:val="000000"/>
            <w:sz w:val="28"/>
            <w:u w:val="none"/>
          </w:rPr>
          <w:t xml:space="preserve">3</w:t>
        </w:r>
      </w:hyperlink>
      <w:r>
        <w:rPr>
          <w:rFonts w:ascii="Times New Roman" w:hAnsi="Times New Roman" w:eastAsia="Times New Roman" w:cs="Times New Roman"/>
          <w:color w:val="000000"/>
          <w:sz w:val="28"/>
        </w:rPr>
        <w:t xml:space="preserve"> - </w:t>
      </w:r>
      <w:hyperlink r:id="rId13" w:tooltip="https://login.consultant.ru/link/?req=doc&amp;base=LAW&amp;n=499669&amp;dst=100638" w:history="1">
        <w:r>
          <w:rPr>
            <w:rStyle w:val="883"/>
            <w:rFonts w:ascii="Times New Roman" w:hAnsi="Times New Roman" w:eastAsia="Times New Roman" w:cs="Times New Roman"/>
            <w:color w:val="000000"/>
            <w:sz w:val="28"/>
            <w:u w:val="none"/>
          </w:rPr>
          <w:t xml:space="preserve">5</w:t>
        </w:r>
      </w:hyperlink>
      <w:r>
        <w:rPr>
          <w:rFonts w:ascii="Times New Roman" w:hAnsi="Times New Roman" w:eastAsia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eastAsia="Times New Roman" w:cs="Times New Roman"/>
          <w:sz w:val="28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eastAsia="Times New Roman" w:cs="Times New Roman"/>
          <w:sz w:val="28"/>
        </w:rPr>
        <w:t xml:space="preserve">9 части 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</w:rPr>
        <w:t xml:space="preserve">частью 3 статьи 57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5. Документарная проверка проводится по месту нахождения Департамента в порядке, установленном </w:t>
      </w:r>
      <w:r>
        <w:rPr>
          <w:rFonts w:ascii="Times New Roman" w:hAnsi="Times New Roman" w:eastAsia="Times New Roman" w:cs="Times New Roman"/>
          <w:sz w:val="28"/>
        </w:rPr>
        <w:t xml:space="preserve">статьей 7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тролируемое лицо уведомляется о начале проверки не позднее 1 месяца до ее начала. Уведомление может быть направлено контролируемому лицу любым доступным способом (факсом, на адрес электронной почты, заказным письмом, почтовым отправлением, иными способ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и)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ходе документарной проверки должностными лицами Департамента осуществляются следующие контрольные (надзорные) действия: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получение письменных объяснений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истребование документов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 проведении документарной проверки Департамент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Департаментом от иных органов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рок проведения документарной проверки не может превышать 10 рабочих дней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лучае если достоверность сведений, содержащихся в документах, имеющихся в распоряжении Департамента, вызывает обоснованные сомнения либо эти сведения не позволяют оценить исполнение контролируемым лицом обязательных требований, Департамент направляет в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Департамент указанные в треб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ании документы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6. Выездная проверка проводится в порядке, установленном </w:t>
      </w:r>
      <w:r>
        <w:rPr>
          <w:rFonts w:ascii="Times New Roman" w:hAnsi="Times New Roman" w:eastAsia="Times New Roman" w:cs="Times New Roman"/>
          <w:sz w:val="28"/>
        </w:rPr>
        <w:t xml:space="preserve">статьей 73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 по месту нахождения (осуществления деятельности) контролируемого лица (его филиалов, представительств, обособленных подразделений) либо объекта контроля в случае, если не предоставляется возможным: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удостовериться в полноте и достоверности сведений, которые содержатся в находящихся в распоряжении Департамента или запрашиваемых им документах и объяснениях контролируемого лица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(его филиалов, представительств, обособленных структурных подразделений) либо объекта контроля и совершения необходимых контрольных (надзорных) действий, предусмотренных в рамках иного вида контрольных (надзорных) мероприятий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ходе выездной проверки должностными лицами Департамента совершаются следующие контрольные (надзорные) действия: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получение письменных объяснений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истребование документов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осмотр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опрос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рок проведения выездной проверки не может превышать 10 рабочих дней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ия которой является </w:t>
      </w:r>
      <w:r>
        <w:rPr>
          <w:rFonts w:ascii="Times New Roman" w:hAnsi="Times New Roman" w:eastAsia="Times New Roman" w:cs="Times New Roman"/>
          <w:sz w:val="28"/>
        </w:rPr>
        <w:t xml:space="preserve">пункт 6 части 1 статьи 57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 и которая для микропредприятия не может продолжаться более 40 часов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7. В случае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должностное лицо составляет акт о невозможности проведения контрольного (надзорного) меропр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усмотренном </w:t>
      </w:r>
      <w:r>
        <w:rPr>
          <w:rFonts w:ascii="Times New Roman" w:hAnsi="Times New Roman" w:eastAsia="Times New Roman" w:cs="Times New Roman"/>
          <w:sz w:val="28"/>
        </w:rPr>
        <w:t xml:space="preserve">частями 4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</w:rPr>
        <w:t xml:space="preserve">5 статьи 2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этом случае должностное лицо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ролируемым лицом, а также вправе не позднее 3 месяцев с даты составления акта о невозможности проведения контрольного (надзорного) мероприятия принять решение о проведении в отношении контролируемого лица такого же контрольного (надзорного) мероприятия б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предварительного уведомления контролируемого лица и без согласования с органами прокуратуры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8. При проведении контрольных (надзорных) мероприятий и совершении контрольных (надзорных)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за исключением проведения контрольных (надзорных) мероприятий, совершения контрольных (надзорных) действий, не требующих взаимодействия с контролируемым лицом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9. 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контрольного (надзорного) мероприятия контрольные (надзорные) 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роприятия проводятся, контрольные (надзорные) действия совершаются, если оценка соблюдения обязательных требований при проведении контрольного (надзорного) мероприятия может быть проведена без присутствия контролируемого лица, а контролируемое лицо было 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длежащим образом уведомлено о проведении контрольного (надзорного) мероприятия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0. Индивидуальный предприниматель, являющийся контролируемым лицом, вправе представить в Департамент информацию о невозможности присутствия при проведении контрольного (надзорного) мероприятия в случае: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нетрудоспособности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участия в осуществлении правосудия в качестве присяжного или арбитражного заседателя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вызова в органы дознания, предварительного следствия, прокуратуры, суд или налоговый орган в качестве свидетеля, потерпевшего, эксперта, специалиста, переводчика или понятого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пожара, аварии систем водоснабжения, отопления и чрезвычайных, непредотвратимых обстоятельств, препятствующих явке гражданина в Департамент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противоправных действий третьих лиц, препятствующих явке гражданина в Департамент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 смерти близких родственников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нформация о невозможности присутствия при проведении контрольного (надзорного) мероприятия направляется индивидуальным предпринимателем в Департамент с подтверждающими документами любым доступным способом (факсом, на адрес электронной почты, заказным пись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ом, почтовым отправлением и т.п.)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1. При предоставлении индивидуальным предпринимателем, являющимся контролируемым лицом, информации, указанной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в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highlight w:val="none"/>
        </w:rPr>
        <w:t xml:space="preserve">пу</w:t>
      </w:r>
      <w:r>
        <w:rPr>
          <w:rFonts w:ascii="Times New Roman" w:hAnsi="Times New Roman" w:eastAsia="Times New Roman" w:cs="Times New Roman"/>
          <w:sz w:val="28"/>
          <w:highlight w:val="none"/>
        </w:rPr>
        <w:t xml:space="preserve">нкте 50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настоящего Положения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 невозможности присутствия при проведении контрольного (надзорного) мероприятия, контрольное (надзорное) мероприятие переносится Департаментом на срок, необходимый для устранения обстоятельств, послуживших поводом обращения контрол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уемого лица в Департамент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5.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 w:bidi="ru-RU"/>
        </w:rPr>
        <w:t xml:space="preserve">Результаты контрольного (надзорного) мероприят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2. По окончании проведения контрольного (надзорного) мероприятия, предусматривающего взаимодействие с контролируемым лицом, должностным лицом составляется акт контрольного (надзорного) мероприятия (далее - акт). В случае если по результатам проведения так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3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вами нарушения обязательных требований, должны быть приобщены к акту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4. Оформление акта производится на месте проведения контрольного (надзорного) мероприятия в день окончания проведения такого мероприятия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5. Акт, составленный по итогам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рмления.</w:t>
      </w:r>
      <w:r/>
    </w:p>
    <w:p>
      <w:pPr>
        <w:ind w:left="0" w:right="0" w:firstLine="709"/>
        <w:jc w:val="both"/>
        <w:spacing w:before="0" w:beforeAutospacing="0" w:after="0" w:after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6. В случае несогласия с фактами и выводами, изложенными в акте, контролируемое лицо вправе направить жалобу в порядке, предусмотренном </w:t>
      </w:r>
      <w:r>
        <w:rPr>
          <w:rFonts w:ascii="Times New Roman" w:hAnsi="Times New Roman" w:eastAsia="Times New Roman" w:cs="Times New Roman"/>
          <w:sz w:val="28"/>
        </w:rPr>
        <w:t xml:space="preserve">разде</w:t>
      </w:r>
      <w:r>
        <w:rPr>
          <w:rFonts w:ascii="Times New Roman" w:hAnsi="Times New Roman" w:eastAsia="Times New Roman" w:cs="Times New Roman"/>
          <w:sz w:val="28"/>
          <w:highlight w:val="none"/>
        </w:rPr>
        <w:t xml:space="preserve">лом</w:t>
      </w:r>
      <w:r>
        <w:rPr>
          <w:rFonts w:ascii="Times New Roman" w:hAnsi="Times New Roman" w:eastAsia="Times New Roman" w:cs="Times New Roman"/>
          <w:sz w:val="28"/>
          <w:highlight w:val="none"/>
        </w:rPr>
        <w:t xml:space="preserve"> 6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настоящего Положения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7. В случаях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, в соответствии с </w:t>
      </w:r>
      <w:r>
        <w:rPr>
          <w:rFonts w:ascii="Times New Roman" w:hAnsi="Times New Roman" w:eastAsia="Times New Roman" w:cs="Times New Roman"/>
          <w:sz w:val="28"/>
        </w:rPr>
        <w:t xml:space="preserve">Правилам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ода № 604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8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9. По истечении срока исполнения контролируемым лицом решения, принятого в соответствии с </w:t>
      </w:r>
      <w:r>
        <w:rPr>
          <w:rFonts w:ascii="Times New Roman" w:hAnsi="Times New Roman" w:eastAsia="Times New Roman" w:cs="Times New Roman"/>
          <w:sz w:val="28"/>
        </w:rPr>
        <w:t xml:space="preserve">пунктом 1 части 2 статьи 90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тельных требований (мониторинга безопасности) Департамент оценивает исполнение решения на основании представленных документов и сведений, полученной информации. Если указанные документы и сведения контролируемым лицом не представлены или на их основании 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Департамент оценивает исполнение указанного решения путем проведения одного из к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трольных (надзорных) мероприятий, предусмотренных </w:t>
      </w:r>
      <w:r>
        <w:rPr>
          <w:rFonts w:ascii="Times New Roman" w:hAnsi="Times New Roman" w:eastAsia="Times New Roman" w:cs="Times New Roman"/>
          <w:sz w:val="28"/>
        </w:rPr>
        <w:t xml:space="preserve">пунктами 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- </w:t>
      </w:r>
      <w:r>
        <w:rPr>
          <w:rFonts w:ascii="Times New Roman" w:hAnsi="Times New Roman" w:eastAsia="Times New Roman" w:cs="Times New Roman"/>
          <w:sz w:val="28"/>
        </w:rPr>
        <w:t xml:space="preserve">6 части 2 статьи 56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. В случае если проводится оценка исполнения решения, принятого по итогам выездной проверки, допускается проведение выездной проверки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лучае если по итогам проведения контрольного (надзорного) мероприятия, предусмотренного </w:t>
      </w:r>
      <w:r>
        <w:rPr>
          <w:rFonts w:ascii="Times New Roman" w:hAnsi="Times New Roman" w:eastAsia="Times New Roman" w:cs="Times New Roman"/>
          <w:sz w:val="28"/>
        </w:rPr>
        <w:t xml:space="preserve">частью 1 статьи 95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, Департаментом будет установлено, что решение не исполнено или исполнено ненадлежащим образом, Департамент вновь выдает контролируемому лицу решение, предусмотренное </w:t>
      </w:r>
      <w:r>
        <w:rPr>
          <w:rFonts w:ascii="Times New Roman" w:hAnsi="Times New Roman" w:eastAsia="Times New Roman" w:cs="Times New Roman"/>
          <w:sz w:val="28"/>
        </w:rPr>
        <w:t xml:space="preserve">пунктом 1 части 2 статьи 90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, с указанием новых сроков его исполнения. При неисполнении предписания в установленные сроки Департамент принимает меры по обеспечению его исполнения вплоть до обращения в суд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нформация об исполнении решения Департамента в полном объеме вносится в единый реестр контрольных (надзорных) мероприятий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0. Оценка результативности и эффективности деятельности Департамента в части осуществления контроля осуществляется в соответствии со </w:t>
      </w:r>
      <w:r>
        <w:rPr>
          <w:rFonts w:ascii="Times New Roman" w:hAnsi="Times New Roman" w:eastAsia="Times New Roman" w:cs="Times New Roman"/>
          <w:sz w:val="28"/>
        </w:rPr>
        <w:t xml:space="preserve">статьей 30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 на основе ключевых показателей контроля и их целевых значений, индикативных показателей контроля, утвержденных настоящим постановлением.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center"/>
        <w:spacing w:before="0" w:beforeAutospacing="0" w:after="0" w:afterAutospacing="0"/>
        <w:rPr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 w:bidi="ru-RU"/>
        </w:rPr>
        <w:t xml:space="preserve">Обжалование решений Департамента, действий (бездействия) его должностных лиц</w:t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1. Контролируемые лица, права и законные интересы которых, по их мнению, были непосредственно нарушены в рамках осуществления контроля, имеют право на досудебное обжалование: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решений о проведении контрольных (надзорных) мероприятий и обязательных профилактических визитов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актов контрольных (надзорных) мероприятий и обязательных профилактических визитов, предписаний об устранении выявленных нарушений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действий (бездействия) должностных лиц Департамента в рамках контрольных (надзорных) мероприятий и обязательных профилактических визитов;</w:t>
      </w:r>
      <w:r/>
    </w:p>
    <w:p>
      <w:pPr>
        <w:ind w:left="0" w:right="0" w:firstLine="709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решений об отнесении объектов контроля к соответствующей категории риска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5) решений об отказе в проведении обязательных профилактических визитов по заявлениям контролируемых лиц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6) иных решений, принимаемых Департаментом по итогам профилактических и (или) контрольных (надзорных) мероприятий, предусмотренных настоящим Положением, в отношении контролируемых лиц или объектов контроля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2. Судебное обжалование решений Департамент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льской деятельности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3. Жалоба на решения Департамента, действия (бездействие) его должностных лиц подается в порядке и по форме, предусмотренным </w:t>
      </w:r>
      <w:r>
        <w:rPr>
          <w:rFonts w:ascii="Times New Roman" w:hAnsi="Times New Roman" w:eastAsia="Times New Roman" w:cs="Times New Roman"/>
          <w:sz w:val="28"/>
        </w:rPr>
        <w:t xml:space="preserve">статьями 40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</w:rPr>
        <w:t xml:space="preserve">4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льного закона № 248-ФЗ, контролируемым лицом в Департамент в электронном виде с использованием единого портала и (или) через региональный портал государственных и муниципальных услуг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и (или) регионального портала государственных и муниципальных услуг в соответствии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65 -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67 настоящего П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ложения, с учетом требований законодательства Российской Федерации о государственной и иной охраняемой законом тайне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юридическим лицом она должна быть подписана усиленной квалифицированной электронной подписью.</w:t>
      </w:r>
      <w:r/>
    </w:p>
    <w:p>
      <w:pPr>
        <w:ind w:left="0" w:right="0" w:firstLine="709"/>
        <w:jc w:val="both"/>
        <w:spacing w:before="0" w:before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4. Жалоба на решение Департамента, действия (бездействие) его должностных лиц рассматривается руководителем либо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заме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стителем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уководителя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Жалоба на действия (бездействие) заместителя руководителя рассматривается руководителем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Жал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ба на действия (бездействие) руководителя рассматривается Правительством Забайкальского края. По поручению Губернатора Забайкальского края жалоба может быть рассмотрена заместителем председателя Правительства Забайкальского края, который несет персональную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тветственность по вопросам, входящим в компетенцию Департамента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5. Жалоба на решение Департамент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6. Жалоба на предписание Департамента может быть подана в течение 10 рабочих дней со дня получения контролируемым лицом предписания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7. В случае пропуска по уважительной причине срока подачи жалобы этот срок по ходатайству лица, подающего жалобу, может быть восстановлен Департаментом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Жалоба может содержать ходатайство о приостановлении исполнения обжалуемого решения Департамента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8. Департамент в срок не позднее 2 рабочих дней со дня регистрации жалобы принимает решение: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о приостановлении исполнения обжалуемого решения Департамента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об отказе в приостановлении исполнения обжалуемого решения Департамента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нформация о решении, указанном в настоящем пункте, направляется лицу, подавшему жалобу, в течение 1 рабочего со дня принятия решения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9. Департамент принимает решение об отказе в рассмотрении жалобы в течение 5 рабочих дней со дня получения жалобы, если: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жалоба подана после истечения срока подачи жалобы, установленного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6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58 настоящего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Положения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и не содержит ходатайства о восстановлении пропущенного срока на подачу жалобы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в удовлетворении ходатайства о восстановлении пропущенного срока на подачу жалобы отказано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до принятия решения по жалобе от контролируемого лица, ее подавшего, поступило заявление об отзыве жалобы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имеется решение суда по вопросам, поставленным в жалобе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ранее в Департамент была подана другая жалоба от того же контролируемого лица по тем же основаниям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 жалоба содержит нецензурные либо оскорбительные выражения, угрозы жизни, здоровью и имуществу должностных лиц Департамента, а также членов их семей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8) вопросы, содержащиеся в жалобе, не относятся к компетенции Департамента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9) законодательством Российской Федерации предусмотрен только судебный порядок обжалования решений Департамента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70. Жалоба подлежит рассмотрению Департаментом в течение 15 рабочих дней со дня ее регистрации в информационной системе (подсистеме государственной информационной системы) досудебного обжалования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Жалоба контролируемого лица на решение об отнесении объектов контроля к соответствующей категории риска рассматривается в срок не более 5 рабочих дней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епартамент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ия запроса. Течение срока рассмотрения жалобы приостанавливается с момента направления запроса о представлении дополнительных документов и информации, относящихся к предмету жалобы, до момента получения их Департаментом, но не более чем на 5 рабочих дней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 момента направления запроса. Неполучение от контролируемого лица дополнительных документов и информации, относящихся к предмету жалобы, не является основанием для отказа в рассмотрении жалобы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е допускается запрашивать у контролируемого лица, подавшего жалобу, документы и информацию, которые находятся в распоряжении государственных органов, органов местного самоуправления либо подведомственных им организаций.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  <w:r/>
    </w:p>
    <w:p>
      <w:pPr>
        <w:ind w:left="0" w:right="0" w:firstLine="709"/>
        <w:jc w:val="both"/>
        <w:spacing w:before="0" w:before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71. По итогам рассмотрения жалобы должностное лицо, указанное в </w:t>
      </w:r>
      <w:r>
        <w:rPr>
          <w:rFonts w:ascii="Times New Roman" w:hAnsi="Times New Roman" w:eastAsia="Times New Roman" w:cs="Times New Roman"/>
          <w:sz w:val="28"/>
          <w:highlight w:val="none"/>
        </w:rPr>
        <w:t xml:space="preserve">пункте </w:t>
      </w:r>
      <w:r>
        <w:rPr>
          <w:rFonts w:ascii="Times New Roman" w:hAnsi="Times New Roman" w:eastAsia="Times New Roman" w:cs="Times New Roman"/>
          <w:sz w:val="28"/>
          <w:highlight w:val="none"/>
        </w:rPr>
        <w:t xml:space="preserve">64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настоящего Положения: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оставляет жалобу без удовлетворения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отменяет решение полностью или частично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отменяет решение полностью и принимает новое решение;</w:t>
      </w:r>
      <w:r/>
    </w:p>
    <w:p>
      <w:pPr>
        <w:ind w:left="0" w:right="0" w:firstLine="709"/>
        <w:jc w:val="both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признает действия (бездействие) должностных лиц Департамента незаконными и выносит решение по существу, в том числе об осуществлении при необходимости определенных действий.</w:t>
      </w:r>
      <w:r/>
    </w:p>
    <w:p>
      <w:pPr>
        <w:ind w:left="0" w:right="0" w:firstLine="709"/>
        <w:jc w:val="both"/>
        <w:spacing w:before="0" w:beforeAutospacing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шение, указанное в настоящем пункте, содержащее обоснование принятого решения, срок и порядок его исполнения, размещается в личном кабинете контролируемого лица на едином портале и (или) региональном портале государственных и муниципальных услуг в срок 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 позднее 1 рабочего дня со дня его принят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before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____________________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</w:p>
    <w:p>
      <w:pPr>
        <w:jc w:val="right"/>
        <w:widowControl w:val="off"/>
      </w:pPr>
      <w:r>
        <w:t xml:space="preserve">».</w:t>
      </w:r>
      <w:r/>
    </w:p>
    <w:p>
      <w:pPr>
        <w:ind w:left="0" w:right="0" w:firstLine="708"/>
        <w:jc w:val="both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highlight w:val="none"/>
        </w:rPr>
        <w:t xml:space="preserve">2. Внести в ключевые показатели регионального государственного </w:t>
      </w:r>
      <w:r>
        <w:rPr>
          <w:highlight w:val="none"/>
        </w:rPr>
        <w:t xml:space="preserve">контроля (надзора) за приемом на работу инвалидов в пределах установленной квоты на территории Забайкальского края, </w:t>
      </w:r>
      <w:r>
        <w:rPr>
          <w:highlight w:val="none"/>
        </w:rPr>
        <w:t xml:space="preserve">утвержденные указанным постановлением, следующие изменения:</w:t>
      </w:r>
      <w:r/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а) 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строк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2.1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в графе 4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слова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Министерства труда и социальной защиты населения Забайкальского края (далее - Министерство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» заменить словами «Департамента труда и занятости Забайкальского края (далее – Департамент)»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в графе 5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слово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Министерства» заменить словом «Департамента»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б)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строк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3.3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в графе 3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слово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Министерства» заменить словом «Департамента»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в графе 4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 слова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Министерства» заменить словами «Департамента»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jc w:val="both"/>
        <w:widowControl w:val="off"/>
      </w:pPr>
      <w:r/>
      <w:r/>
    </w:p>
    <w:p>
      <w:pPr>
        <w:ind w:left="0" w:right="0" w:firstLine="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jc w:val="center"/>
        <w:widowControl w:val="off"/>
      </w:pPr>
      <w:r>
        <w:t xml:space="preserve">____________________</w:t>
      </w:r>
      <w:r/>
    </w:p>
    <w:p>
      <w:pPr>
        <w:jc w:val="both"/>
        <w:widowControl w:val="off"/>
      </w:pPr>
      <w:r/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276" w:right="566" w:bottom="1134" w:left="2127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39789446"/>
      <w:docPartObj>
        <w:docPartGallery w:val="Page Numbers (Top of Page)"/>
        <w:docPartUnique w:val="true"/>
      </w:docPartObj>
      <w:rPr/>
    </w:sdtPr>
    <w:sdtContent>
      <w:p>
        <w:pPr>
          <w:pStyle w:val="90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Arial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705">
    <w:name w:val="Heading 1"/>
    <w:basedOn w:val="704"/>
    <w:next w:val="704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3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3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3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704"/>
    <w:next w:val="704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704"/>
    <w:next w:val="704"/>
    <w:link w:val="74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704"/>
    <w:next w:val="704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Heading 1 Char"/>
    <w:basedOn w:val="714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Heading 2 Char"/>
    <w:basedOn w:val="714"/>
    <w:uiPriority w:val="9"/>
    <w:rPr>
      <w:rFonts w:ascii="Arial" w:hAnsi="Arial" w:eastAsia="Arial" w:cs="Arial"/>
      <w:sz w:val="34"/>
    </w:rPr>
  </w:style>
  <w:style w:type="character" w:styleId="719" w:customStyle="1">
    <w:name w:val="Heading 3 Char"/>
    <w:basedOn w:val="714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Heading 4 Char"/>
    <w:basedOn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Heading 5 Char"/>
    <w:basedOn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Heading 6 Char"/>
    <w:basedOn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Heading 7 Char"/>
    <w:basedOn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Heading 8 Char"/>
    <w:basedOn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Heading 9 Char"/>
    <w:basedOn w:val="714"/>
    <w:uiPriority w:val="9"/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Title Char"/>
    <w:basedOn w:val="714"/>
    <w:uiPriority w:val="10"/>
    <w:rPr>
      <w:sz w:val="48"/>
      <w:szCs w:val="48"/>
    </w:rPr>
  </w:style>
  <w:style w:type="character" w:styleId="727" w:customStyle="1">
    <w:name w:val="Subtitle Char"/>
    <w:basedOn w:val="714"/>
    <w:uiPriority w:val="11"/>
    <w:rPr>
      <w:sz w:val="24"/>
      <w:szCs w:val="24"/>
    </w:rPr>
  </w:style>
  <w:style w:type="character" w:styleId="728" w:customStyle="1">
    <w:name w:val="Quote Char"/>
    <w:uiPriority w:val="29"/>
    <w:rPr>
      <w:i/>
    </w:rPr>
  </w:style>
  <w:style w:type="character" w:styleId="729" w:customStyle="1">
    <w:name w:val="Intense Quote Char"/>
    <w:uiPriority w:val="30"/>
    <w:rPr>
      <w:i/>
    </w:rPr>
  </w:style>
  <w:style w:type="character" w:styleId="730" w:customStyle="1">
    <w:name w:val="Caption Char"/>
    <w:uiPriority w:val="99"/>
  </w:style>
  <w:style w:type="character" w:styleId="731" w:customStyle="1">
    <w:name w:val="Footnote Text Char"/>
    <w:uiPriority w:val="99"/>
    <w:rPr>
      <w:sz w:val="18"/>
    </w:rPr>
  </w:style>
  <w:style w:type="character" w:styleId="732" w:customStyle="1">
    <w:name w:val="Endnote Text Char"/>
    <w:uiPriority w:val="99"/>
    <w:rPr>
      <w:sz w:val="20"/>
    </w:rPr>
  </w:style>
  <w:style w:type="character" w:styleId="733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34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35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36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42">
    <w:name w:val="List Paragraph"/>
    <w:basedOn w:val="704"/>
    <w:uiPriority w:val="34"/>
    <w:qFormat/>
    <w:pPr>
      <w:contextualSpacing/>
      <w:ind w:left="720"/>
    </w:pPr>
  </w:style>
  <w:style w:type="paragraph" w:styleId="743">
    <w:name w:val="No Spacing"/>
    <w:uiPriority w:val="1"/>
    <w:qFormat/>
    <w:pPr>
      <w:spacing w:after="0" w:line="240" w:lineRule="auto"/>
    </w:pPr>
  </w:style>
  <w:style w:type="paragraph" w:styleId="744">
    <w:name w:val="Title"/>
    <w:basedOn w:val="704"/>
    <w:next w:val="704"/>
    <w:link w:val="74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5" w:customStyle="1">
    <w:name w:val="Название Знак"/>
    <w:basedOn w:val="714"/>
    <w:link w:val="744"/>
    <w:uiPriority w:val="10"/>
    <w:rPr>
      <w:sz w:val="48"/>
      <w:szCs w:val="48"/>
    </w:rPr>
  </w:style>
  <w:style w:type="paragraph" w:styleId="746">
    <w:name w:val="Subtitle"/>
    <w:basedOn w:val="704"/>
    <w:next w:val="704"/>
    <w:link w:val="747"/>
    <w:uiPriority w:val="11"/>
    <w:qFormat/>
    <w:pPr>
      <w:spacing w:before="200" w:after="200"/>
    </w:pPr>
    <w:rPr>
      <w:sz w:val="24"/>
      <w:szCs w:val="24"/>
    </w:rPr>
  </w:style>
  <w:style w:type="character" w:styleId="747" w:customStyle="1">
    <w:name w:val="Подзаголовок Знак"/>
    <w:basedOn w:val="714"/>
    <w:link w:val="746"/>
    <w:uiPriority w:val="11"/>
    <w:rPr>
      <w:sz w:val="24"/>
      <w:szCs w:val="24"/>
    </w:rPr>
  </w:style>
  <w:style w:type="paragraph" w:styleId="748">
    <w:name w:val="Quote"/>
    <w:basedOn w:val="704"/>
    <w:next w:val="704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04"/>
    <w:next w:val="704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14"/>
    <w:uiPriority w:val="99"/>
  </w:style>
  <w:style w:type="paragraph" w:styleId="753">
    <w:name w:val="Footer"/>
    <w:basedOn w:val="704"/>
    <w:link w:val="7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4" w:customStyle="1">
    <w:name w:val="Footer Char"/>
    <w:basedOn w:val="714"/>
    <w:uiPriority w:val="99"/>
  </w:style>
  <w:style w:type="paragraph" w:styleId="755">
    <w:name w:val="Caption"/>
    <w:basedOn w:val="704"/>
    <w:next w:val="7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6" w:customStyle="1">
    <w:name w:val="Нижний колонтитул Знак"/>
    <w:link w:val="753"/>
    <w:uiPriority w:val="99"/>
  </w:style>
  <w:style w:type="table" w:styleId="757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8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9" w:customStyle="1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7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9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1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2" w:customStyle="1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7" w:customStyle="1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0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1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2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3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4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5" w:customStyle="1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8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9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0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1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2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3">
    <w:name w:val="Hyperlink"/>
    <w:uiPriority w:val="99"/>
    <w:unhideWhenUsed/>
    <w:rPr>
      <w:color w:val="0000ff" w:themeColor="hyperlink"/>
      <w:u w:val="single"/>
    </w:rPr>
  </w:style>
  <w:style w:type="paragraph" w:styleId="884">
    <w:name w:val="footnote text"/>
    <w:basedOn w:val="704"/>
    <w:link w:val="885"/>
    <w:uiPriority w:val="99"/>
    <w:semiHidden/>
    <w:unhideWhenUsed/>
    <w:pPr>
      <w:spacing w:after="40"/>
    </w:pPr>
    <w:rPr>
      <w:sz w:val="18"/>
    </w:rPr>
  </w:style>
  <w:style w:type="character" w:styleId="885" w:customStyle="1">
    <w:name w:val="Текст сноски Знак"/>
    <w:link w:val="884"/>
    <w:uiPriority w:val="99"/>
    <w:rPr>
      <w:sz w:val="18"/>
    </w:rPr>
  </w:style>
  <w:style w:type="character" w:styleId="886">
    <w:name w:val="footnote reference"/>
    <w:basedOn w:val="714"/>
    <w:uiPriority w:val="99"/>
    <w:unhideWhenUsed/>
    <w:rPr>
      <w:vertAlign w:val="superscript"/>
    </w:rPr>
  </w:style>
  <w:style w:type="paragraph" w:styleId="887">
    <w:name w:val="endnote text"/>
    <w:basedOn w:val="704"/>
    <w:link w:val="888"/>
    <w:uiPriority w:val="99"/>
    <w:semiHidden/>
    <w:unhideWhenUsed/>
    <w:rPr>
      <w:sz w:val="20"/>
    </w:rPr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14"/>
    <w:uiPriority w:val="99"/>
    <w:semiHidden/>
    <w:unhideWhenUsed/>
    <w:rPr>
      <w:vertAlign w:val="superscript"/>
    </w:rPr>
  </w:style>
  <w:style w:type="paragraph" w:styleId="890">
    <w:name w:val="toc 1"/>
    <w:basedOn w:val="704"/>
    <w:next w:val="704"/>
    <w:uiPriority w:val="39"/>
    <w:unhideWhenUsed/>
    <w:pPr>
      <w:spacing w:after="57"/>
    </w:pPr>
  </w:style>
  <w:style w:type="paragraph" w:styleId="891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92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93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94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95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96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97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98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04"/>
    <w:next w:val="704"/>
    <w:uiPriority w:val="99"/>
    <w:unhideWhenUsed/>
  </w:style>
  <w:style w:type="paragraph" w:styleId="901" w:customStyle="1">
    <w:name w:val="ConsPlusNormal"/>
    <w:link w:val="902"/>
    <w:qFormat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character" w:styleId="902" w:customStyle="1">
    <w:name w:val="ConsPlusNormal Знак"/>
    <w:link w:val="901"/>
    <w:rPr>
      <w:rFonts w:ascii="Calibri" w:hAnsi="Calibri" w:eastAsia="Times New Roman" w:cs="Calibri"/>
      <w:lang w:eastAsia="ru-RU"/>
    </w:rPr>
  </w:style>
  <w:style w:type="character" w:styleId="903" w:customStyle="1">
    <w:name w:val="Основной текст (5)_"/>
    <w:basedOn w:val="714"/>
    <w:link w:val="904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04" w:customStyle="1">
    <w:name w:val="Основной текст (5)"/>
    <w:basedOn w:val="704"/>
    <w:link w:val="903"/>
    <w:pPr>
      <w:jc w:val="both"/>
      <w:spacing w:before="480" w:line="322" w:lineRule="exact"/>
      <w:shd w:val="clear" w:color="auto" w:fill="ffffff"/>
      <w:widowControl w:val="off"/>
    </w:pPr>
    <w:rPr>
      <w:b/>
      <w:bCs/>
      <w:color w:val="auto"/>
      <w:lang w:eastAsia="en-US"/>
    </w:rPr>
  </w:style>
  <w:style w:type="paragraph" w:styleId="905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06">
    <w:name w:val="Header"/>
    <w:basedOn w:val="704"/>
    <w:link w:val="9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7" w:customStyle="1">
    <w:name w:val="Верхний колонтитул Знак"/>
    <w:basedOn w:val="714"/>
    <w:link w:val="906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08">
    <w:name w:val="Balloon Text"/>
    <w:basedOn w:val="704"/>
    <w:link w:val="909"/>
    <w:uiPriority w:val="99"/>
    <w:semiHidden/>
    <w:unhideWhenUsed/>
    <w:rPr>
      <w:rFonts w:ascii="Tahoma" w:hAnsi="Tahoma" w:cs="Tahoma"/>
      <w:sz w:val="16"/>
      <w:szCs w:val="16"/>
    </w:rPr>
  </w:style>
  <w:style w:type="character" w:styleId="909" w:customStyle="1">
    <w:name w:val="Текст выноски Знак"/>
    <w:basedOn w:val="714"/>
    <w:link w:val="908"/>
    <w:uiPriority w:val="99"/>
    <w:semiHidden/>
    <w:rPr>
      <w:rFonts w:ascii="Tahoma" w:hAnsi="Tahoma" w:eastAsia="Times New Roman" w:cs="Tahoma"/>
      <w:color w:val="000000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99669&amp;dst=101410" TargetMode="External"/><Relationship Id="rId13" Type="http://schemas.openxmlformats.org/officeDocument/2006/relationships/hyperlink" Target="https://login.consultant.ru/link/?req=doc&amp;base=LAW&amp;n=499669&amp;dst=10063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FD15-8AF3-4BC1-9C4E-E9EDB8B3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revision>20</cp:revision>
  <dcterms:created xsi:type="dcterms:W3CDTF">2025-04-02T00:07:00Z</dcterms:created>
  <dcterms:modified xsi:type="dcterms:W3CDTF">2025-12-16T08:23:52Z</dcterms:modified>
</cp:coreProperties>
</file>